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6D" w:rsidRDefault="00E7756D" w:rsidP="005A4239">
      <w:pPr>
        <w:spacing w:after="0" w:line="240" w:lineRule="auto"/>
        <w:jc w:val="center"/>
        <w:rPr>
          <w:sz w:val="28"/>
          <w:szCs w:val="28"/>
        </w:rPr>
      </w:pPr>
    </w:p>
    <w:p w:rsidR="005A4239" w:rsidRPr="000B26A6" w:rsidRDefault="005A4239" w:rsidP="005A4239">
      <w:pPr>
        <w:spacing w:after="0" w:line="240" w:lineRule="auto"/>
        <w:jc w:val="center"/>
        <w:rPr>
          <w:b/>
        </w:rPr>
      </w:pPr>
      <w:r w:rsidRPr="00CC3414">
        <w:rPr>
          <w:b/>
          <w:sz w:val="36"/>
          <w:szCs w:val="28"/>
        </w:rPr>
        <w:t>Formularz zgłoszeniowy</w:t>
      </w:r>
      <w:r w:rsidR="0008220E" w:rsidRPr="00CC3414">
        <w:rPr>
          <w:b/>
          <w:sz w:val="36"/>
          <w:szCs w:val="28"/>
        </w:rPr>
        <w:t xml:space="preserve"> – organizacja stoiska</w:t>
      </w:r>
      <w:r w:rsidRPr="000B26A6">
        <w:rPr>
          <w:b/>
        </w:rPr>
        <w:br/>
      </w:r>
    </w:p>
    <w:p w:rsidR="005A4239" w:rsidRDefault="005A4239" w:rsidP="005A4239">
      <w:pPr>
        <w:spacing w:after="0" w:line="240" w:lineRule="auto"/>
        <w:jc w:val="center"/>
      </w:pPr>
      <w:r w:rsidRPr="00CC3414">
        <w:rPr>
          <w:sz w:val="24"/>
          <w:szCs w:val="24"/>
        </w:rPr>
        <w:t>Impreza plenerowa</w:t>
      </w:r>
      <w:r>
        <w:br/>
      </w:r>
      <w:r w:rsidRPr="00CC3414">
        <w:rPr>
          <w:b/>
          <w:sz w:val="28"/>
        </w:rPr>
        <w:t>„Chrzanolandia zaprasza na … Ziemniaczysko pod Lipowcem”</w:t>
      </w:r>
    </w:p>
    <w:p w:rsidR="000B26A6" w:rsidRPr="00CC3414" w:rsidRDefault="000B26A6" w:rsidP="000B26A6">
      <w:pPr>
        <w:spacing w:after="0" w:line="240" w:lineRule="auto"/>
        <w:jc w:val="center"/>
        <w:rPr>
          <w:sz w:val="24"/>
          <w:szCs w:val="24"/>
        </w:rPr>
      </w:pPr>
      <w:r w:rsidRPr="00CC3414">
        <w:rPr>
          <w:sz w:val="24"/>
          <w:szCs w:val="24"/>
        </w:rPr>
        <w:t>9 września 2012r., niedziela, godz. 14-19</w:t>
      </w:r>
    </w:p>
    <w:p w:rsidR="000B26A6" w:rsidRPr="00CC3414" w:rsidRDefault="000B26A6" w:rsidP="000B26A6">
      <w:pPr>
        <w:spacing w:after="0" w:line="240" w:lineRule="auto"/>
        <w:jc w:val="center"/>
        <w:rPr>
          <w:sz w:val="24"/>
          <w:szCs w:val="24"/>
        </w:rPr>
      </w:pPr>
      <w:r w:rsidRPr="00CC3414">
        <w:rPr>
          <w:sz w:val="24"/>
          <w:szCs w:val="24"/>
        </w:rPr>
        <w:t xml:space="preserve">Wygiełzów, ul. Podzamcze 1, Muzeum – </w:t>
      </w:r>
      <w:r w:rsidRPr="00CC3414">
        <w:rPr>
          <w:sz w:val="24"/>
          <w:szCs w:val="24"/>
        </w:rPr>
        <w:t>Nadwiślański Park Etnograficzny</w:t>
      </w:r>
    </w:p>
    <w:p w:rsidR="005A4239" w:rsidRDefault="005A4239" w:rsidP="005A4239">
      <w:pPr>
        <w:spacing w:after="0" w:line="240" w:lineRule="auto"/>
        <w:jc w:val="center"/>
      </w:pPr>
    </w:p>
    <w:p w:rsidR="005A4239" w:rsidRDefault="005A4239" w:rsidP="005A4239">
      <w:pPr>
        <w:spacing w:after="0" w:line="240" w:lineRule="auto"/>
        <w:jc w:val="center"/>
      </w:pPr>
      <w:bookmarkStart w:id="0" w:name="_GoBack"/>
      <w:bookmarkEnd w:id="0"/>
    </w:p>
    <w:p w:rsidR="0008220E" w:rsidRDefault="0008220E" w:rsidP="000B26A6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>
        <w:t>Organizacja: …………………………………………………………………………………………………………………………………..</w:t>
      </w:r>
    </w:p>
    <w:p w:rsidR="0008220E" w:rsidRDefault="0008220E" w:rsidP="000B26A6">
      <w:pPr>
        <w:spacing w:after="0" w:line="240" w:lineRule="auto"/>
        <w:ind w:left="284" w:hanging="284"/>
      </w:pPr>
    </w:p>
    <w:p w:rsidR="005A4239" w:rsidRDefault="005A4239" w:rsidP="000B26A6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>
        <w:t>Nazwisko: ….........................................................................................................................................</w:t>
      </w:r>
    </w:p>
    <w:p w:rsidR="005A4239" w:rsidRDefault="005A4239" w:rsidP="000B26A6">
      <w:pPr>
        <w:spacing w:after="0" w:line="240" w:lineRule="auto"/>
        <w:ind w:left="284" w:hanging="284"/>
      </w:pPr>
    </w:p>
    <w:p w:rsidR="005A4239" w:rsidRDefault="005A4239" w:rsidP="000B26A6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>
        <w:t>Imię: …..................................................................................................................</w:t>
      </w:r>
      <w:r w:rsidR="000B26A6">
        <w:t>...............................</w:t>
      </w:r>
    </w:p>
    <w:p w:rsidR="005A4239" w:rsidRDefault="005A4239" w:rsidP="000B26A6">
      <w:pPr>
        <w:spacing w:after="0" w:line="240" w:lineRule="auto"/>
        <w:ind w:left="284" w:hanging="284"/>
      </w:pPr>
    </w:p>
    <w:p w:rsidR="005A4239" w:rsidRDefault="005A4239" w:rsidP="000B26A6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>
        <w:t>Adres zameldowania: …........................................................................................</w:t>
      </w:r>
      <w:r w:rsidR="000B26A6">
        <w:t>..............................</w:t>
      </w:r>
      <w:r>
        <w:br/>
      </w:r>
    </w:p>
    <w:p w:rsidR="000B26A6" w:rsidRDefault="005A4239" w:rsidP="000B26A6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>
        <w:t>PESEL: …..............................................................................................................................................</w:t>
      </w:r>
    </w:p>
    <w:p w:rsidR="000B26A6" w:rsidRDefault="000B26A6" w:rsidP="000B26A6">
      <w:pPr>
        <w:spacing w:after="0" w:line="240" w:lineRule="auto"/>
      </w:pPr>
    </w:p>
    <w:p w:rsidR="000B26A6" w:rsidRDefault="005A4239" w:rsidP="000B26A6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>
        <w:t>Telefon komórkowy: …........................................................................................................................</w:t>
      </w:r>
    </w:p>
    <w:p w:rsidR="000B26A6" w:rsidRDefault="000B26A6" w:rsidP="000B26A6">
      <w:pPr>
        <w:pStyle w:val="Akapitzlist"/>
      </w:pPr>
    </w:p>
    <w:p w:rsidR="0008220E" w:rsidRDefault="005A4239" w:rsidP="000B26A6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>
        <w:t>Adres e-mail: ….....................................................................................................................................</w:t>
      </w:r>
    </w:p>
    <w:p w:rsidR="0008220E" w:rsidRDefault="0008220E" w:rsidP="000B26A6">
      <w:pPr>
        <w:spacing w:after="0" w:line="240" w:lineRule="auto"/>
        <w:ind w:left="284" w:hanging="284"/>
      </w:pPr>
    </w:p>
    <w:p w:rsidR="005A4239" w:rsidRDefault="0008220E" w:rsidP="000B26A6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>
        <w:t xml:space="preserve">Typ stoiska (np. rzemieślnicze, informacyjne, doradcze, profilaktyczne): </w:t>
      </w:r>
      <w:r>
        <w:t>........................................</w:t>
      </w:r>
      <w:r>
        <w:t>...</w:t>
      </w:r>
    </w:p>
    <w:p w:rsidR="0008220E" w:rsidRDefault="0008220E" w:rsidP="000B26A6">
      <w:pPr>
        <w:spacing w:after="0" w:line="240" w:lineRule="auto"/>
        <w:ind w:left="284" w:hanging="284"/>
      </w:pPr>
    </w:p>
    <w:p w:rsidR="0008220E" w:rsidRDefault="0008220E" w:rsidP="000B26A6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>
        <w:t>Dodatkowe atrakcje na stoisku (np. degustacja): ……………………………………………………………………………</w:t>
      </w:r>
    </w:p>
    <w:p w:rsidR="0008220E" w:rsidRDefault="0008220E" w:rsidP="000B26A6">
      <w:pPr>
        <w:spacing w:after="0" w:line="240" w:lineRule="auto"/>
        <w:ind w:left="284" w:hanging="284"/>
      </w:pPr>
    </w:p>
    <w:p w:rsidR="0008220E" w:rsidRDefault="0008220E" w:rsidP="000B26A6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>
        <w:t>Do organizacji stoiska zgłaszający potrzebuje (niepotrzebne skreślić):</w:t>
      </w:r>
    </w:p>
    <w:p w:rsidR="0008220E" w:rsidRDefault="0008220E" w:rsidP="0008220E">
      <w:pPr>
        <w:pStyle w:val="Akapitzlist"/>
        <w:numPr>
          <w:ilvl w:val="0"/>
          <w:numId w:val="1"/>
        </w:numPr>
        <w:spacing w:after="0" w:line="240" w:lineRule="auto"/>
      </w:pPr>
      <w:r>
        <w:t>Namiot/parasol</w:t>
      </w:r>
    </w:p>
    <w:p w:rsidR="0008220E" w:rsidRDefault="0008220E" w:rsidP="0008220E">
      <w:pPr>
        <w:pStyle w:val="Akapitzlist"/>
        <w:numPr>
          <w:ilvl w:val="0"/>
          <w:numId w:val="1"/>
        </w:numPr>
        <w:spacing w:after="0" w:line="240" w:lineRule="auto"/>
      </w:pPr>
      <w:r>
        <w:t>Stół</w:t>
      </w:r>
    </w:p>
    <w:p w:rsidR="0008220E" w:rsidRDefault="0008220E" w:rsidP="0008220E">
      <w:pPr>
        <w:pStyle w:val="Akapitzlist"/>
        <w:numPr>
          <w:ilvl w:val="0"/>
          <w:numId w:val="1"/>
        </w:numPr>
        <w:spacing w:after="0" w:line="240" w:lineRule="auto"/>
      </w:pPr>
      <w:r>
        <w:t>Krzesła szt.</w:t>
      </w:r>
    </w:p>
    <w:p w:rsidR="0008220E" w:rsidRDefault="0008220E" w:rsidP="0008220E">
      <w:pPr>
        <w:pStyle w:val="Akapitzlist"/>
        <w:numPr>
          <w:ilvl w:val="0"/>
          <w:numId w:val="1"/>
        </w:numPr>
        <w:spacing w:after="0" w:line="240" w:lineRule="auto"/>
      </w:pPr>
      <w:r>
        <w:t>Ławkę</w:t>
      </w:r>
    </w:p>
    <w:p w:rsidR="0008220E" w:rsidRDefault="0008220E" w:rsidP="0008220E">
      <w:pPr>
        <w:spacing w:after="0" w:line="240" w:lineRule="auto"/>
      </w:pPr>
    </w:p>
    <w:p w:rsidR="0008220E" w:rsidRDefault="0008220E" w:rsidP="000B26A6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>
        <w:t>Zgłaszający we własnym zakresie zapewnia wystrój stoiska.</w:t>
      </w:r>
    </w:p>
    <w:p w:rsidR="005A4239" w:rsidRDefault="005A4239" w:rsidP="005A4239">
      <w:pPr>
        <w:spacing w:after="0" w:line="240" w:lineRule="auto"/>
      </w:pPr>
    </w:p>
    <w:p w:rsidR="005A4239" w:rsidRDefault="005A4239" w:rsidP="005A4239">
      <w:pPr>
        <w:spacing w:after="0" w:line="240" w:lineRule="auto"/>
      </w:pPr>
    </w:p>
    <w:p w:rsidR="005A4239" w:rsidRDefault="005A4239" w:rsidP="005A4239">
      <w:pPr>
        <w:spacing w:after="0" w:line="240" w:lineRule="auto"/>
      </w:pPr>
    </w:p>
    <w:p w:rsidR="005A4239" w:rsidRDefault="005A4239" w:rsidP="005A4239">
      <w:pPr>
        <w:spacing w:after="0" w:line="240" w:lineRule="auto"/>
      </w:pPr>
    </w:p>
    <w:p w:rsidR="0008220E" w:rsidRDefault="0008220E" w:rsidP="005A4239">
      <w:pPr>
        <w:spacing w:after="0" w:line="240" w:lineRule="auto"/>
      </w:pPr>
    </w:p>
    <w:p w:rsidR="005A4239" w:rsidRDefault="005A4239" w:rsidP="005A4239">
      <w:pPr>
        <w:tabs>
          <w:tab w:val="center" w:pos="6379"/>
        </w:tabs>
        <w:spacing w:after="0" w:line="240" w:lineRule="auto"/>
      </w:pPr>
      <w:r>
        <w:tab/>
        <w:t>Czytelny podpis i data</w:t>
      </w:r>
    </w:p>
    <w:p w:rsidR="005A4239" w:rsidRDefault="005A4239" w:rsidP="005A4239">
      <w:pPr>
        <w:tabs>
          <w:tab w:val="center" w:pos="6379"/>
        </w:tabs>
        <w:spacing w:after="0" w:line="240" w:lineRule="auto"/>
      </w:pPr>
    </w:p>
    <w:p w:rsidR="00E7756D" w:rsidRDefault="00E7756D" w:rsidP="005A4239">
      <w:pPr>
        <w:tabs>
          <w:tab w:val="center" w:pos="6379"/>
        </w:tabs>
        <w:spacing w:after="0" w:line="240" w:lineRule="auto"/>
      </w:pPr>
    </w:p>
    <w:p w:rsidR="00E1261E" w:rsidRPr="00E1261E" w:rsidRDefault="0008220E" w:rsidP="0008220E">
      <w:pPr>
        <w:tabs>
          <w:tab w:val="center" w:pos="6379"/>
        </w:tabs>
        <w:spacing w:after="0" w:line="240" w:lineRule="auto"/>
      </w:pPr>
      <w:r>
        <w:tab/>
        <w:t>…………………………………………………………………..</w:t>
      </w:r>
    </w:p>
    <w:sectPr w:rsidR="00E1261E" w:rsidRPr="00E1261E" w:rsidSect="0025210C">
      <w:headerReference w:type="default" r:id="rId9"/>
      <w:pgSz w:w="11906" w:h="16838"/>
      <w:pgMar w:top="26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C5" w:rsidRDefault="009272C5" w:rsidP="002C46A6">
      <w:pPr>
        <w:spacing w:after="0" w:line="240" w:lineRule="auto"/>
      </w:pPr>
      <w:r>
        <w:separator/>
      </w:r>
    </w:p>
  </w:endnote>
  <w:endnote w:type="continuationSeparator" w:id="0">
    <w:p w:rsidR="009272C5" w:rsidRDefault="009272C5" w:rsidP="002C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C5" w:rsidRDefault="009272C5" w:rsidP="002C46A6">
      <w:pPr>
        <w:spacing w:after="0" w:line="240" w:lineRule="auto"/>
      </w:pPr>
      <w:r>
        <w:separator/>
      </w:r>
    </w:p>
  </w:footnote>
  <w:footnote w:type="continuationSeparator" w:id="0">
    <w:p w:rsidR="009272C5" w:rsidRDefault="009272C5" w:rsidP="002C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6"/>
      <w:gridCol w:w="1858"/>
      <w:gridCol w:w="1858"/>
      <w:gridCol w:w="1858"/>
      <w:gridCol w:w="1858"/>
    </w:tblGrid>
    <w:tr w:rsidR="0025210C" w:rsidTr="0025210C">
      <w:tc>
        <w:tcPr>
          <w:tcW w:w="1856" w:type="dxa"/>
        </w:tcPr>
        <w:p w:rsidR="0025210C" w:rsidRDefault="0025210C" w:rsidP="003D57BC">
          <w:pPr>
            <w:pStyle w:val="Nagwek"/>
            <w:tabs>
              <w:tab w:val="clear" w:pos="4536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F397A39" wp14:editId="4B129E1E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1138687" cy="773690"/>
                <wp:effectExtent l="0" t="0" r="4445" b="762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a__640_x_480_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687" cy="773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58" w:type="dxa"/>
        </w:tcPr>
        <w:p w:rsidR="0025210C" w:rsidRDefault="0025210C" w:rsidP="003D57BC">
          <w:pPr>
            <w:pStyle w:val="Nagwek"/>
            <w:tabs>
              <w:tab w:val="clear" w:pos="4536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2448D4B2" wp14:editId="19146471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708443" cy="776377"/>
                <wp:effectExtent l="0" t="0" r="0" b="508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443" cy="776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58" w:type="dxa"/>
        </w:tcPr>
        <w:p w:rsidR="0025210C" w:rsidRDefault="0025210C" w:rsidP="003D57BC">
          <w:pPr>
            <w:pStyle w:val="Nagwek"/>
            <w:tabs>
              <w:tab w:val="clear" w:pos="4536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E5E0A3C" wp14:editId="38BB68B4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1017198" cy="1164566"/>
                <wp:effectExtent l="0" t="0" r="0" b="0"/>
                <wp:wrapNone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198" cy="1164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58" w:type="dxa"/>
        </w:tcPr>
        <w:p w:rsidR="0025210C" w:rsidRDefault="0025210C" w:rsidP="003D57BC">
          <w:pPr>
            <w:pStyle w:val="Nagwek"/>
            <w:tabs>
              <w:tab w:val="clear" w:pos="4536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08AC911E" wp14:editId="5F47E990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733245" cy="733245"/>
                <wp:effectExtent l="0" t="0" r="0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ader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245" cy="73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58" w:type="dxa"/>
        </w:tcPr>
        <w:p w:rsidR="0025210C" w:rsidRDefault="0025210C" w:rsidP="003D57BC">
          <w:pPr>
            <w:pStyle w:val="Nagwek"/>
            <w:tabs>
              <w:tab w:val="clear" w:pos="4536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64D825F5" wp14:editId="53351061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1173193" cy="769462"/>
                <wp:effectExtent l="0" t="0" r="8255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w_1_strona_www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193" cy="769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5210C" w:rsidRDefault="0025210C">
    <w:pPr>
      <w:pStyle w:val="Nagwek"/>
    </w:pPr>
  </w:p>
  <w:p w:rsidR="005A4239" w:rsidRDefault="005A4239">
    <w:pPr>
      <w:pStyle w:val="Nagwek"/>
    </w:pPr>
  </w:p>
  <w:p w:rsidR="005A4239" w:rsidRDefault="005A4239">
    <w:pPr>
      <w:pStyle w:val="Nagwek"/>
    </w:pPr>
  </w:p>
  <w:p w:rsidR="005A4239" w:rsidRDefault="005A4239">
    <w:pPr>
      <w:pStyle w:val="Nagwek"/>
    </w:pPr>
  </w:p>
  <w:p w:rsidR="005A4239" w:rsidRDefault="005A4239">
    <w:pPr>
      <w:pStyle w:val="Nagwek"/>
    </w:pPr>
  </w:p>
  <w:p w:rsidR="005A4239" w:rsidRDefault="005A4239">
    <w:pPr>
      <w:pStyle w:val="Nagwek"/>
    </w:pPr>
  </w:p>
  <w:p w:rsidR="005A4239" w:rsidRDefault="005A42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0669"/>
    <w:multiLevelType w:val="hybridMultilevel"/>
    <w:tmpl w:val="2CD0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910A3"/>
    <w:multiLevelType w:val="hybridMultilevel"/>
    <w:tmpl w:val="DBCE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A6"/>
    <w:rsid w:val="0008220E"/>
    <w:rsid w:val="000B26A6"/>
    <w:rsid w:val="00216B0E"/>
    <w:rsid w:val="0025210C"/>
    <w:rsid w:val="00271628"/>
    <w:rsid w:val="002C46A6"/>
    <w:rsid w:val="00357049"/>
    <w:rsid w:val="003D4AB8"/>
    <w:rsid w:val="00526C61"/>
    <w:rsid w:val="00544E39"/>
    <w:rsid w:val="005A4239"/>
    <w:rsid w:val="008A1640"/>
    <w:rsid w:val="009272C5"/>
    <w:rsid w:val="00937E31"/>
    <w:rsid w:val="00A92C74"/>
    <w:rsid w:val="00C60000"/>
    <w:rsid w:val="00CC3414"/>
    <w:rsid w:val="00E1261E"/>
    <w:rsid w:val="00E62056"/>
    <w:rsid w:val="00E7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6A6"/>
  </w:style>
  <w:style w:type="paragraph" w:styleId="Stopka">
    <w:name w:val="footer"/>
    <w:basedOn w:val="Normalny"/>
    <w:link w:val="StopkaZnak"/>
    <w:uiPriority w:val="99"/>
    <w:unhideWhenUsed/>
    <w:rsid w:val="002C4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6A6"/>
  </w:style>
  <w:style w:type="table" w:styleId="Tabela-Siatka">
    <w:name w:val="Table Grid"/>
    <w:basedOn w:val="Standardowy"/>
    <w:uiPriority w:val="59"/>
    <w:rsid w:val="002C4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6A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C46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rsid w:val="005A4239"/>
    <w:rPr>
      <w:color w:val="000080"/>
      <w:u w:val="single"/>
    </w:rPr>
  </w:style>
  <w:style w:type="paragraph" w:customStyle="1" w:styleId="Liniapozioma">
    <w:name w:val="Linia pozioma"/>
    <w:basedOn w:val="Normalny"/>
    <w:next w:val="Tekstpodstawowy"/>
    <w:rsid w:val="005A4239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4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2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2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2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2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2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6A6"/>
  </w:style>
  <w:style w:type="paragraph" w:styleId="Stopka">
    <w:name w:val="footer"/>
    <w:basedOn w:val="Normalny"/>
    <w:link w:val="StopkaZnak"/>
    <w:uiPriority w:val="99"/>
    <w:unhideWhenUsed/>
    <w:rsid w:val="002C4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6A6"/>
  </w:style>
  <w:style w:type="table" w:styleId="Tabela-Siatka">
    <w:name w:val="Table Grid"/>
    <w:basedOn w:val="Standardowy"/>
    <w:uiPriority w:val="59"/>
    <w:rsid w:val="002C4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6A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C46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rsid w:val="005A4239"/>
    <w:rPr>
      <w:color w:val="000080"/>
      <w:u w:val="single"/>
    </w:rPr>
  </w:style>
  <w:style w:type="paragraph" w:customStyle="1" w:styleId="Liniapozioma">
    <w:name w:val="Linia pozioma"/>
    <w:basedOn w:val="Normalny"/>
    <w:next w:val="Tekstpodstawowy"/>
    <w:rsid w:val="005A4239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4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2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2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2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2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8FE0-0AAB-4E60-BB00-4FAFED7E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LGD</cp:lastModifiedBy>
  <cp:revision>6</cp:revision>
  <cp:lastPrinted>2012-08-21T06:43:00Z</cp:lastPrinted>
  <dcterms:created xsi:type="dcterms:W3CDTF">2012-08-20T11:40:00Z</dcterms:created>
  <dcterms:modified xsi:type="dcterms:W3CDTF">2012-08-21T07:01:00Z</dcterms:modified>
</cp:coreProperties>
</file>